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39" w:rsidRPr="003D6F8F" w:rsidRDefault="008E1039" w:rsidP="008E103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3D6F8F">
        <w:rPr>
          <w:rFonts w:ascii="Times New Roman" w:hAnsi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8E1039" w:rsidRPr="003D6F8F" w:rsidRDefault="008E1039" w:rsidP="008E103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3D6F8F">
        <w:rPr>
          <w:rFonts w:ascii="Times New Roman" w:hAnsi="Times New Roman"/>
          <w:b/>
          <w:sz w:val="32"/>
          <w:szCs w:val="32"/>
        </w:rPr>
        <w:t>города</w:t>
      </w:r>
      <w:r w:rsidR="00E321A6">
        <w:rPr>
          <w:rFonts w:ascii="Times New Roman" w:hAnsi="Times New Roman"/>
          <w:b/>
          <w:sz w:val="32"/>
          <w:szCs w:val="32"/>
        </w:rPr>
        <w:t xml:space="preserve"> Новосибирска «Детский сад № 405 «Детство</w:t>
      </w:r>
      <w:r w:rsidRPr="003D6F8F">
        <w:rPr>
          <w:rFonts w:ascii="Times New Roman" w:hAnsi="Times New Roman"/>
          <w:b/>
          <w:sz w:val="32"/>
          <w:szCs w:val="32"/>
        </w:rPr>
        <w:t>»</w:t>
      </w:r>
    </w:p>
    <w:p w:rsidR="008E1039" w:rsidRPr="003D6F8F" w:rsidRDefault="00E321A6" w:rsidP="008E103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Лене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8E1039" w:rsidRPr="003D6F8F" w:rsidRDefault="008E1039" w:rsidP="008E103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E1039" w:rsidRDefault="008E1039" w:rsidP="008E1039">
      <w:pPr>
        <w:pStyle w:val="a6"/>
        <w:jc w:val="center"/>
      </w:pPr>
    </w:p>
    <w:p w:rsidR="008E1039" w:rsidRDefault="008E1039" w:rsidP="008E1039">
      <w:pPr>
        <w:pStyle w:val="a6"/>
        <w:jc w:val="center"/>
      </w:pPr>
    </w:p>
    <w:p w:rsidR="008E1039" w:rsidRPr="00BF69A1" w:rsidRDefault="008E1039" w:rsidP="008E1039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BF69A1"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010DC5" w:rsidRDefault="00010DC5" w:rsidP="008E1039">
      <w:pPr>
        <w:pStyle w:val="a6"/>
        <w:jc w:val="center"/>
        <w:rPr>
          <w:rFonts w:ascii="Times New Roman" w:hAnsi="Times New Roman"/>
          <w:sz w:val="72"/>
          <w:szCs w:val="72"/>
        </w:rPr>
      </w:pPr>
    </w:p>
    <w:p w:rsidR="008E1039" w:rsidRPr="00BF69A1" w:rsidRDefault="008E1039" w:rsidP="008E1039">
      <w:pPr>
        <w:pStyle w:val="a6"/>
        <w:jc w:val="center"/>
        <w:rPr>
          <w:rFonts w:ascii="Times New Roman" w:hAnsi="Times New Roman"/>
          <w:sz w:val="72"/>
          <w:szCs w:val="72"/>
        </w:rPr>
      </w:pPr>
      <w:r w:rsidRPr="00BF69A1">
        <w:rPr>
          <w:rFonts w:ascii="Times New Roman" w:hAnsi="Times New Roman"/>
          <w:sz w:val="72"/>
          <w:szCs w:val="72"/>
        </w:rPr>
        <w:t>Кружок по «</w:t>
      </w:r>
      <w:proofErr w:type="spellStart"/>
      <w:r w:rsidRPr="00BF69A1">
        <w:rPr>
          <w:rFonts w:ascii="Times New Roman" w:hAnsi="Times New Roman"/>
          <w:sz w:val="72"/>
          <w:szCs w:val="72"/>
        </w:rPr>
        <w:t>ниткографии</w:t>
      </w:r>
      <w:proofErr w:type="spellEnd"/>
      <w:r w:rsidRPr="00BF69A1">
        <w:rPr>
          <w:rFonts w:ascii="Times New Roman" w:hAnsi="Times New Roman"/>
          <w:sz w:val="72"/>
          <w:szCs w:val="72"/>
        </w:rPr>
        <w:t>»</w:t>
      </w:r>
    </w:p>
    <w:p w:rsidR="008E1039" w:rsidRPr="006B1055" w:rsidRDefault="008E1039" w:rsidP="006B1055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6B1055">
        <w:rPr>
          <w:rFonts w:ascii="Times New Roman" w:hAnsi="Times New Roman"/>
          <w:b/>
          <w:i/>
          <w:sz w:val="72"/>
          <w:szCs w:val="72"/>
        </w:rPr>
        <w:t>«Фантазии из ниток»</w:t>
      </w:r>
    </w:p>
    <w:p w:rsidR="008E1039" w:rsidRDefault="006B1055" w:rsidP="008E1039">
      <w:pPr>
        <w:pStyle w:val="a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4286</wp:posOffset>
            </wp:positionH>
            <wp:positionV relativeFrom="paragraph">
              <wp:posOffset>417013</wp:posOffset>
            </wp:positionV>
            <wp:extent cx="3764099" cy="2525486"/>
            <wp:effectExtent l="19050" t="0" r="7801" b="0"/>
            <wp:wrapNone/>
            <wp:docPr id="1" name="Рисунок 0" descr="2f67c1a4-7600-5591-8e7a-43d2836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67c1a4-7600-5591-8e7a-43d2836007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099" cy="2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DC5" w:rsidRDefault="00010DC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010DC5" w:rsidRDefault="00010DC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010DC5" w:rsidRDefault="00010DC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010DC5" w:rsidRDefault="00010DC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010DC5" w:rsidRDefault="00010DC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010DC5" w:rsidRDefault="00010DC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6B1055" w:rsidRDefault="006B105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6B1055" w:rsidRDefault="006B105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6B1055" w:rsidRDefault="006B105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6B1055" w:rsidRDefault="006B105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6B1055" w:rsidRDefault="006B105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6B1055" w:rsidRDefault="006B1055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8E1039" w:rsidRDefault="00E321A6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ила: Долгова </w:t>
      </w:r>
      <w:r w:rsidR="008E1039">
        <w:rPr>
          <w:rFonts w:ascii="Times New Roman" w:hAnsi="Times New Roman"/>
          <w:sz w:val="32"/>
          <w:szCs w:val="32"/>
        </w:rPr>
        <w:t xml:space="preserve"> М.И.</w:t>
      </w:r>
    </w:p>
    <w:p w:rsidR="008E1039" w:rsidRDefault="008E1039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8E1039" w:rsidRDefault="008E1039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8E1039" w:rsidRDefault="008E1039" w:rsidP="008E1039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8E1039" w:rsidRPr="00BF69A1" w:rsidRDefault="00E321A6" w:rsidP="008E1039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сибирск 2025</w:t>
      </w:r>
    </w:p>
    <w:p w:rsidR="00010DC5" w:rsidRDefault="00010DC5" w:rsidP="008E10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  <w:lang w:eastAsia="ru-RU"/>
        </w:rPr>
      </w:pPr>
    </w:p>
    <w:p w:rsidR="00E321A6" w:rsidRDefault="00E321A6" w:rsidP="008E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321A6" w:rsidRDefault="00E321A6" w:rsidP="008E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15C6" w:rsidRPr="00BD15C6" w:rsidRDefault="00BD15C6" w:rsidP="008E1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ограмма</w:t>
      </w:r>
      <w:r w:rsidR="00A44E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ружка  «Фантазии из ниток</w:t>
      </w: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D15C6" w:rsidRDefault="00BD15C6" w:rsidP="00A44E72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евой раздел</w:t>
      </w:r>
    </w:p>
    <w:p w:rsidR="00A44E72" w:rsidRPr="00BD15C6" w:rsidRDefault="00A44E72" w:rsidP="00A44E7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5C6" w:rsidRDefault="00BD15C6" w:rsidP="00A44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.</w:t>
      </w:r>
    </w:p>
    <w:p w:rsidR="00A44E72" w:rsidRDefault="00D96BE5" w:rsidP="00D96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Ум ребенка – на кончиках пальцев»</w:t>
      </w:r>
    </w:p>
    <w:p w:rsidR="00D96BE5" w:rsidRPr="00A44E72" w:rsidRDefault="00D96BE5" w:rsidP="00D96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.А. Сухомлинский.</w:t>
      </w:r>
    </w:p>
    <w:p w:rsidR="008E1039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образительное искусство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ет большое значение в решении задач эстетического воспитания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ка</w:t>
      </w:r>
      <w:r w:rsidR="008E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так как по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му характеру является художественной деятельностью.</w:t>
      </w:r>
    </w:p>
    <w:p w:rsidR="00D96BE5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ребенок любит рисовать. Дети рисуют карандашами, красками, палочкой на снегу и пальцем на замерзшем окне, мелом н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асфальте </w:t>
      </w: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ногими другими инструментам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и материалами.</w:t>
      </w:r>
    </w:p>
    <w:p w:rsidR="00BD15C6" w:rsidRPr="00BD15C6" w:rsidRDefault="00D96BE5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научить рисовать и нитью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я с детьми дошкольного возраста особое внимание, уделяется на развитие мелкой моторики и развитие речи. Другими словами, чем больше развиты пальчики детей, тем успешнее будет формироваться его речь, тем успешнее будет ребенок в шко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.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мелкой моторики пальцев рук является одним из показателей интеллектуальности ребенка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стоящее время используется большое количество средств и методов для развития мелкой моторики, одним из которых является «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кография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6BE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</w:t>
      </w:r>
      <w:proofErr w:type="spellStart"/>
      <w:r w:rsidR="00BD15C6" w:rsidRPr="00D96BE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иткография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выкладывание с помощью шнурка или толстой нити контурных изображений различных предметов, то есть «рисование» с помощью нити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ецифика занятий с нитью расширяет возможности для познания прекрасного, для развития у детей эмоционально-эстетического отношения к действительности. Изобразительное искусст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ывает влияние на развитие чувства цвета, учит видеть красоту сочетания разных цветов и оттенков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ромное влияние на развитие художественных способностей ребёнка оказывает личный пример, помощь, показ, объяснение педагога. В изобразительной деятельности детей развиваются их творческие способности, что является одной из важных задач эстетического воспитания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ибкая форма организации детского труда в кружковой деятельности позволяет учитывать индивидуальные особенности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етей, желания, состояние здоровья, уровень овладения приемами «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кографии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нахождение на определённом этапе реализации замысла и другие возможные факторы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proofErr w:type="gram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боте используются бархатная бумага, пряжа разных цветов, картон, ватные палочки, клей).</w:t>
      </w:r>
      <w:proofErr w:type="gramEnd"/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кружка организовывается с учётом опыта детей и их возрастных особенностей. С детьми, не имеющих достаточных навыков работы с нитью и другими материалами работа начинается с более простых поделок.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5C6" w:rsidRPr="00A44E72" w:rsidRDefault="00BD15C6" w:rsidP="00A44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 и задачи программы.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5C6" w:rsidRPr="00A44E72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</w:p>
    <w:p w:rsidR="00BD15C6" w:rsidRPr="00BD15C6" w:rsidRDefault="00A44E72" w:rsidP="00A44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мировать и совершенствовать пространственные представления.</w:t>
      </w:r>
    </w:p>
    <w:p w:rsidR="00BD15C6" w:rsidRPr="00BD15C6" w:rsidRDefault="00BD15C6" w:rsidP="00A44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мелкую моторику рук и развитие психических процессов: произвольное внимание, логическое мышление, зрительное и слуховое восприятие, память, речь.</w:t>
      </w:r>
    </w:p>
    <w:p w:rsidR="00BD15C6" w:rsidRPr="00BD15C6" w:rsidRDefault="00BD15C6" w:rsidP="00A44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личностные качества, умение соблюдать правильное выполнение заданий.</w:t>
      </w:r>
    </w:p>
    <w:p w:rsidR="00BD15C6" w:rsidRPr="00A44E72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:</w:t>
      </w:r>
    </w:p>
    <w:p w:rsidR="00BD15C6" w:rsidRPr="00BD15C6" w:rsidRDefault="00BD15C6" w:rsidP="00A44E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ить детей с нетрадиционной работой с нитью.</w:t>
      </w:r>
    </w:p>
    <w:p w:rsidR="00A44E72" w:rsidRDefault="00BD15C6" w:rsidP="00BD15C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умения и навыки работы с нитью.</w:t>
      </w:r>
    </w:p>
    <w:p w:rsidR="00BD15C6" w:rsidRPr="00A44E72" w:rsidRDefault="00BD15C6" w:rsidP="00BD15C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асширять представления детей о видах изобразительного искусства.</w:t>
      </w:r>
    </w:p>
    <w:p w:rsidR="00BD15C6" w:rsidRPr="00BD15C6" w:rsidRDefault="00BD15C6" w:rsidP="00A44E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развитию у ребенка: мелкой моторики пальцев рук, сенсорного восприятия, глазомера, логического мышления, воображения, волевых качеств (усидчивости, терпения, умения доводить работу до конца и т.п.).</w:t>
      </w:r>
      <w:proofErr w:type="gramEnd"/>
    </w:p>
    <w:p w:rsidR="00BD15C6" w:rsidRPr="00BD15C6" w:rsidRDefault="00BD15C6" w:rsidP="00A44E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эмоционально-ценностное отношение к окружающему, способствовать формированию эстетического вкуса.</w:t>
      </w:r>
    </w:p>
    <w:p w:rsidR="00BD15C6" w:rsidRPr="00BD15C6" w:rsidRDefault="00BD15C6" w:rsidP="00A44E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творческие способности ребенка.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1055" w:rsidRDefault="006B1055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B1055" w:rsidRDefault="006B1055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B1055" w:rsidRDefault="006B1055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321A6" w:rsidRDefault="00E321A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321A6" w:rsidRDefault="00E321A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D15C6" w:rsidRPr="00A44E72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инципы: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Наглядность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Сознательность и активность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Доступность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Учёт возрастных и индивидуальных особенностей детей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Систематичность и последовательность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Вариативный подход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ое занятие включает теоретическую часть и практическое выполнение задания. </w:t>
      </w:r>
      <w:r w:rsidR="00BD15C6" w:rsidRPr="00D96B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еоретические сведения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это объяснение нового материала, информация познавательного характера, общие сведения о предмете изготовления. </w:t>
      </w:r>
      <w:r w:rsidR="00BD15C6" w:rsidRPr="00D96B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актические работы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ключают изготовление, оформление работ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а занятия: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Создание игровой ситуации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Рассматривание образца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Объяснение, показ приемов работы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Работа с нитью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Физкультурная пауза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Доработка изделия из дополнительного материала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Рассматривание готовых работ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 работы с детьми: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и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</w:t>
      </w:r>
      <w:r w:rsidR="00D96B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 импровизация 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объяснение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рассказ и рассказ детей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чтение воспитателя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показ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личный пример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беседа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обсуждение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наблюдения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словесные и подвижные игры</w:t>
      </w:r>
    </w:p>
    <w:p w:rsidR="00A44E72" w:rsidRDefault="00BD15C6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 </w:t>
      </w:r>
    </w:p>
    <w:p w:rsidR="00A44E72" w:rsidRDefault="00A44E72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96BE5" w:rsidRDefault="00D96BE5" w:rsidP="00BD15C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15C6" w:rsidRPr="00BD15C6" w:rsidRDefault="00BD15C6" w:rsidP="006B1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2. Содержательный раздел</w:t>
      </w:r>
    </w:p>
    <w:p w:rsidR="00BD15C6" w:rsidRPr="00BD15C6" w:rsidRDefault="00BD15C6" w:rsidP="00BD15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спективно-тематичес</w:t>
      </w:r>
      <w:r w:rsidR="00A44E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й план кружка «Фантазии из ниток</w:t>
      </w: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tbl>
      <w:tblPr>
        <w:tblW w:w="980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2242"/>
        <w:gridCol w:w="2779"/>
        <w:gridCol w:w="2775"/>
      </w:tblGrid>
      <w:tr w:rsidR="001A74E8" w:rsidRPr="00BD15C6" w:rsidTr="00BD15C6">
        <w:trPr>
          <w:trHeight w:val="104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BD15C6" w:rsidP="00D96BE5">
            <w:pPr>
              <w:spacing w:after="0" w:line="104" w:lineRule="atLeast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BD15C6" w:rsidP="00D96BE5">
            <w:pPr>
              <w:spacing w:after="0" w:line="104" w:lineRule="atLeast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BD15C6" w:rsidP="00D96BE5">
            <w:pPr>
              <w:spacing w:after="0" w:line="104" w:lineRule="atLeast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Цель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D96BE5">
            <w:pPr>
              <w:spacing w:after="0" w:line="1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борудование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D96BE5">
            <w:pPr>
              <w:spacing w:after="0" w:line="76" w:lineRule="atLeast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Default="00BD15C6" w:rsidP="00D96BE5">
            <w:pPr>
              <w:spacing w:after="0" w:line="76" w:lineRule="atLeast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Сентябрь</w:t>
            </w:r>
          </w:p>
          <w:p w:rsidR="008E723E" w:rsidRPr="008E723E" w:rsidRDefault="008E723E" w:rsidP="00D96BE5">
            <w:pPr>
              <w:spacing w:after="0" w:line="76" w:lineRule="atLeast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D96BE5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D96BE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D96BE5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«Ниточка - раз, ниточка - 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ва</w:t>
            </w:r>
            <w:proofErr w:type="gramStart"/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.»</w:t>
            </w:r>
            <w:proofErr w:type="gramEnd"/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комить детей с нитками, рассказать об их назначении.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убки ниток, нитки в катушках, нитки «мулине», иллюстрации по теме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D96BE5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D96BE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Мяч</w:t>
            </w:r>
            <w:r w:rsidR="0019758E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к</w:t>
            </w: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создавать изображение мяча, ориентироваться на плоскости, развивать моторику рук, аккуратность, воспитывать интерес к изобразительным материалам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ллюстрации, альбомы, поделки, листы бархатной бумаги с изображением линий в разных направлениях, пряжа красного, жёлтого, зелёного, синего цвет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D96BE5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D96BE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 – 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Овощи</w:t>
            </w:r>
            <w:r w:rsidR="0019758E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и фрукты</w:t>
            </w: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9758E" w:rsidRPr="00BD15C6" w:rsidRDefault="00BD15C6" w:rsidP="008E1039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детей подбирать цвет нитей в соответс</w:t>
            </w:r>
            <w:r w:rsidR="001975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вии с цветом выбранного овоща или фрукта;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вать мелкую моторику рук, внимание, усидчивость, воспитывать аккуратность</w:t>
            </w:r>
            <w:r w:rsidR="008E10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разных цветов, ножницы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Default="00BD15C6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Октябрь</w:t>
            </w:r>
          </w:p>
          <w:p w:rsidR="008E723E" w:rsidRPr="008E723E" w:rsidRDefault="008E723E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Дождливая погода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чить детей </w:t>
            </w:r>
            <w:r w:rsidR="001975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оздавать изображение: зонтик и дождик;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пользовать в работе разнообразную цветовую гамму. Развивать мелкую моторику рук, усидчивость. Воспитывать желание помогать товарищам, которые затрудняются выполнить то или иное действие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разных цветов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Кораблик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наматывать нитку на шаблон; развивать внимательность, усидчивость. Развивать мелкую моторику и способность выполнять действия обеими руками одновременно.</w:t>
            </w:r>
          </w:p>
          <w:p w:rsid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E1039" w:rsidRDefault="008E1039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E1039" w:rsidRPr="00BD15C6" w:rsidRDefault="008E1039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отный картон, простой карандаш, ножницы, нитки средней толщин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Рыбка для котика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звать у детей желание из</w:t>
            </w:r>
            <w:r w:rsidR="001975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товить «лакомство для котенка – рыбку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, проявляя свое творчество, индивидуальность. Развивать умение пользоваться ножницами, быть внимательными, неторопливыми. Воспитывать любовь к животным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белого цвета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</w:t>
            </w:r>
            <w:r w:rsid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Цветы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детей создавать изображение, используя нити нужного цвета. Развивать мелкую моторику рук, аккуратность, усидчивость. Воспитывать заботливое отношение к животным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оранжевого и зеленого цвета, ножницы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6B1055" w:rsidRDefault="006B1055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6B1055" w:rsidRDefault="006B1055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6B1055" w:rsidRDefault="006B1055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6B1055" w:rsidRDefault="006B1055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6B1055" w:rsidRDefault="006B1055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Pr="008E723E" w:rsidRDefault="00BD15C6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>Ноябрь</w:t>
            </w:r>
          </w:p>
          <w:p w:rsidR="008E723E" w:rsidRPr="008E723E" w:rsidRDefault="008E723E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Флаг России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комить с государственной символикой: флаг. Учить детей создавать изображение (флаг), использовать в работе необходимые цвета нитей. Развивать умение пользоваться ножницами. Воспитывать чувство гордости за родину, аккуратность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красного, белого и синего цвета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Посуда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звать у детей желание изготовить красивую тарелочку, проявляя свое творчество. Развивать умение пользоваться ножницами, быть аккуратным. Воспитывать усидчивость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разных цветов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Одежда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детей с</w:t>
            </w:r>
            <w:r w:rsidR="001975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здавать изображение </w:t>
            </w:r>
            <w:r w:rsidR="001975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одежды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не выходя за контур, использовать в работе разнообразную цветовую гамму. Развивать усидчивость, мелкую моторику рук. Воспитывать аккуратность, желание помогать товарищам.</w:t>
            </w:r>
          </w:p>
          <w:p w:rsid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Листы бархатной бумаги, шерстяные нити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разных цветов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Красивые цветочки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детей использовать в работе творческую фантазию, создавая изображение вазы с цветами. Развивать у детей эстетические чувства цвета и композиции. Воспитывать желание доводить начатое до конца, помогать товарищам, испытывающим затруднения в выполнении работы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разных цветов, ножницы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6B1055" w:rsidRDefault="006B1055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Pr="008E723E" w:rsidRDefault="00BD15C6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>Декабрь</w:t>
            </w:r>
          </w:p>
          <w:p w:rsidR="008E723E" w:rsidRPr="008E723E" w:rsidRDefault="008E723E" w:rsidP="0019758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Снегирь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9758E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детей вырезать кусочки ниток для работы, подбирать необходимые цвета нитей, создавая изображение. Развивать мелкую моторику рук, воспитывать, аккуратность, усидчивость, заботливое отношение к зимующим птицам.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, красного, коричневого цвета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Снежинка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очнить с детьми время года, зимние приметы. Учить детей создавать изображение снежинок. Развивать мелкую моторику рук, аккуратность, усидчивость, воспитывать желание помогать товарищам.</w:t>
            </w:r>
          </w:p>
          <w:p w:rsidR="0019758E" w:rsidRPr="00BD15C6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белого и синего цвета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19758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Новогодняя елочка</w:t>
            </w:r>
            <w:r w:rsidR="00BD15C6" w:rsidRPr="0019758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очнить знания детей о деревьях. Учить рисовать ёлку способом «</w:t>
            </w:r>
            <w:proofErr w:type="spellStart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кография</w:t>
            </w:r>
            <w:proofErr w:type="spellEnd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.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Развивать умение использовать свою фантазию для оформления своей работы, воспитывать аккуратность при работе с ножницами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Листы бархатной бумаги, шерстяные нити разных цветов, ножницы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9758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9758E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Новогодний праздник» Коллективная работа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создавать коллективную композицию на основе индивидуальных работ, составлять теплую и холодную цветовую гамму с помощью ниток. Закреплять умение пользоваться ножницами, Воспитывать внимательность, неторопливость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сты бархатной бумаги, шерстяные нити разных цветов, ножницы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BD15C6" w:rsidRPr="008E723E" w:rsidRDefault="00BD15C6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Январь</w:t>
            </w:r>
          </w:p>
          <w:p w:rsidR="008E723E" w:rsidRPr="008E723E" w:rsidRDefault="008E723E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-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овогоднее укра</w:t>
            </w:r>
            <w:r w:rsidRPr="008E723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ение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должать знакомить детей с волокнистыми материалами и их свойствами; учить вырезать кусочки цветных нитей и наклеивать, сыпать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их на основу; развивать умение работать ножницами, клеем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Разноцветные нити, лист картона с изображением (елочной игрушки) шарика, клей ПВА, ножницы клеенка,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» 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детей использовать в работе приёмы «</w:t>
            </w:r>
            <w:proofErr w:type="spellStart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кографии</w:t>
            </w:r>
            <w:proofErr w:type="spellEnd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в соответствии с предложенным содержанием. Уточнить способ изображения снеговика. Развивать мелкую моторику рук, воспитывать интерес к неживой природе, аккуратность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белого, оранжевого, черного, зеленого цвета, лист картона с изображением снеговика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Pr="008E723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ш город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детей использовать в работе задуманное на основе полученных ранее умений и навыков. Учить рисовать домик способом «</w:t>
            </w:r>
            <w:proofErr w:type="spellStart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кография</w:t>
            </w:r>
            <w:proofErr w:type="spellEnd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. Развивать усидчивость, мелкую моторику рук. Воспитывать аккуратность, желание помогать товарищам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тона с изображением домика, клей ПВА, ножницы клеенка, кисть, салфетка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Default="00BD15C6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Февраль</w:t>
            </w:r>
          </w:p>
          <w:p w:rsidR="008E723E" w:rsidRPr="008E723E" w:rsidRDefault="008E723E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Мишка</w:t>
            </w:r>
            <w:r w:rsidR="00BD15C6"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детей создавать изображение колокольчика, не выходя за контур, использовать в работе разнообразную цветовую гамму. Развивать мелкую моторику рук, усидчивость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</w:t>
            </w:r>
            <w:r w:rsidR="008E723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на с изображением мишки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Смайлик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ить отображать своё настроение способом рисования «</w:t>
            </w:r>
            <w:proofErr w:type="spellStart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кография</w:t>
            </w:r>
            <w:proofErr w:type="spellEnd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и в соответствии с цветовым исполнением. Развивать умение пользоваться ножницами</w:t>
            </w:r>
            <w:r w:rsidR="008E723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тона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Pr="008E723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ердечко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должать учить детей вырезать кусочки ниток для работы, подбирать необходимые цвета нитей для работы, сыпать на основу. Развивать мелкую моторику рук, воспитывать,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аккуратность, усидчивость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Нити разных цветов, лист картона с изображением сердечка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День Защитника Отечества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звать у детей желание изготовить подарок для папы, проявляя свое творчество, индивидуальность. Развивать умение пользоваться ножницами, воспитывать заботливое отношение к папам, внимательность, аккуратность.</w:t>
            </w:r>
          </w:p>
          <w:p w:rsidR="008E723E" w:rsidRPr="00BD15C6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тона</w:t>
            </w:r>
            <w:proofErr w:type="gramStart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 изображением подарка, клей ПВА, ножницы клеенка, кисть, салфетка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723E" w:rsidRDefault="008E723E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Default="00BD15C6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Март</w:t>
            </w:r>
          </w:p>
          <w:p w:rsidR="008E723E" w:rsidRPr="008E723E" w:rsidRDefault="008E723E" w:rsidP="008E723E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8E723E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Весна!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еседа о весне. </w:t>
            </w:r>
            <w:r w:rsidR="00BD15C6"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детей технике «</w:t>
            </w:r>
            <w:proofErr w:type="spellStart"/>
            <w:r w:rsidR="00BD15C6"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кография</w:t>
            </w:r>
            <w:proofErr w:type="spellEnd"/>
            <w:r w:rsidR="00BD15C6"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. Развивать у детей эстетические чувства цвета и композиции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то</w:t>
            </w:r>
            <w:r w:rsidR="001A74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,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8E723E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8E723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1A74E8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дарок для мамы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должать учить детей вырезать кусочки ниток для работы, подбирать необходимые цвета нитей для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работы, сыпать на основу. Развивать мелкую моторику рук, воспитывать, аккуратность, усидчивость.</w:t>
            </w:r>
          </w:p>
          <w:p w:rsidR="008E1039" w:rsidRDefault="008E1039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A74E8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Н</w:t>
            </w:r>
            <w:r w:rsidR="001A74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ти разных цветов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ли</w:t>
            </w:r>
            <w:r w:rsidR="001A74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 картона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Пасхальное яйцо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детей подбирать необходимые цвета нитей, сыпать на основу, аккуратно пользоваться ножницами и клеем. Развивать мелкую моторику рук, воспитывать, усидчивость, самостоятельность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тона с изображением яйца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Сказка</w:t>
            </w:r>
            <w:r w:rsidR="00BD15C6"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вершенствовать умение подбирать нитки для работы; сыпать кусочки ниток на основу. Развивать усидчивость, мелкую моторику рук, воспитывать аккуратность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оранжевого, желтого и черного цвета, лист картон</w:t>
            </w:r>
            <w:r w:rsidR="001A74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клей ПВА, ножницы клеенка, кисть, салфетка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74E8" w:rsidRDefault="001A74E8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6B1055" w:rsidRDefault="006B1055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6B1055" w:rsidRDefault="006B1055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Default="00BD15C6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>Апрель</w:t>
            </w:r>
          </w:p>
          <w:p w:rsidR="001A74E8" w:rsidRPr="001A74E8" w:rsidRDefault="001A74E8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Птички</w:t>
            </w:r>
            <w:r w:rsidR="00BD15C6"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очнить знания детей о птицах. Совершенствовать навыки выполнения работы. Учить детей использовать в работе творческую фантазию. Развивать умение быть аккуратным, убирать свое рабочее место, воспитывать заботливое отношение к птицам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коричневого, черного цвета, лист картона с изображением птички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Алые паруса</w:t>
            </w:r>
            <w:r w:rsidR="00BD15C6"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вершенствовать умение подбирать нитки для работы; сыпать кусочки ниток на основу. Развивать усидчивость, мелкую моторику рук, воспитывать аккуратность.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ити белого, синего и красного цвета, лист </w:t>
            </w:r>
            <w:r w:rsidR="001A74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тона с изображением корабля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 -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Радуга</w:t>
            </w:r>
            <w:r w:rsid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- дуга</w:t>
            </w:r>
            <w:r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овершенствовать умение подбирать нитки для работы; сыпать кусочки ниток на основу. Развивать усидчивость,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мелкую моторику рук, воспитывать аккуратность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Нити разных цветов, лист картона с изображением радуги, клей ПВА, ножницы клеенка, кисть,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алфетка.</w:t>
            </w:r>
          </w:p>
        </w:tc>
      </w:tr>
      <w:tr w:rsidR="00BD15C6" w:rsidRPr="00BD15C6" w:rsidTr="00BD15C6">
        <w:trPr>
          <w:trHeight w:val="76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74E8" w:rsidRDefault="001A74E8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BD15C6" w:rsidRDefault="00BD15C6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Май</w:t>
            </w:r>
          </w:p>
          <w:p w:rsidR="001A74E8" w:rsidRPr="001A74E8" w:rsidRDefault="001A74E8" w:rsidP="001A74E8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Лето!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очнить знания детей о насекомых. Совершенствовать навыки выполнения работы. Учить детей использовать в работе творческую фантазию. Развивать умение быть аккуратным, убирать свое рабочее место, воспитывать любовь к природе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ого цвета, лист картона с изображением бабочки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</w:t>
            </w:r>
            <w:r w:rsid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здушные шары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вершенствовать умение подбирать нитки для работы; сыпать кусочки ниток на основу. Развивать усидчивость, мелкую моторику рук, воспитывать аккуратность.</w:t>
            </w: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 картона с изображением воздушных шариков, клей ПВА, ножницы клеенка, кисть, салфетка.</w:t>
            </w:r>
          </w:p>
        </w:tc>
      </w:tr>
      <w:tr w:rsidR="001A74E8" w:rsidRPr="00BD15C6" w:rsidTr="00BD15C6">
        <w:trPr>
          <w:trHeight w:val="76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</w:t>
            </w:r>
            <w:r w:rsid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Наш помощник -  </w:t>
            </w:r>
            <w:r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ветофор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крепить знания детей о светофоре, о его сигналах.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родолжать учить детей вырезать кусочки ниток для работы, подбирать необходимые цвета нитей для работы. Развивать мелкую моторику рук, воспитывать, аккуратность, усидчивость.</w:t>
            </w:r>
          </w:p>
          <w:p w:rsidR="001A74E8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A74E8" w:rsidRPr="00BD15C6" w:rsidRDefault="001A74E8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76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Нити красного, желтого, зеленого и черного цвета, 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лист картона с изображением светофора, клей ПВА, ножницы клеенка, кисть, салфетка.</w:t>
            </w:r>
          </w:p>
        </w:tc>
      </w:tr>
      <w:tr w:rsidR="001A74E8" w:rsidRPr="00BD15C6" w:rsidTr="00BD15C6">
        <w:trPr>
          <w:trHeight w:val="60"/>
        </w:trPr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BD15C6" w:rsidP="00BD15C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1A74E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4 недел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Pr="001A74E8" w:rsidRDefault="001A74E8" w:rsidP="00BD15C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Бабочка</w:t>
            </w:r>
            <w:r w:rsidR="00BD15C6" w:rsidRPr="001A74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BD15C6" w:rsidRDefault="00BD15C6" w:rsidP="00BD15C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крепить умение подбирать нитки для работы; сыпать кусочки ниток на основу. Развивать творческие способности, усидчивость, мелкую моторику рук, воспитывать аккуратность, самостоятельность.</w:t>
            </w:r>
          </w:p>
          <w:p w:rsidR="001A74E8" w:rsidRPr="00BD15C6" w:rsidRDefault="001A74E8" w:rsidP="00BD15C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15C6" w:rsidRPr="00BD15C6" w:rsidRDefault="00BD15C6" w:rsidP="00BD15C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ти разных цветов, лист</w:t>
            </w:r>
            <w:r w:rsidR="001A74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ртона с изображением бабочки</w:t>
            </w:r>
            <w:r w:rsidRPr="00BD15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клей ПВА, ножницы клеенка, кисть, салфетка.</w:t>
            </w:r>
          </w:p>
        </w:tc>
      </w:tr>
    </w:tbl>
    <w:p w:rsidR="00A44E72" w:rsidRDefault="00A44E72" w:rsidP="00BD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15C6" w:rsidRPr="00BD15C6" w:rsidRDefault="00BD15C6" w:rsidP="00BD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Организационный раздел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ая программа разработана для детей д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ьного возраста (с 3 – 7 лет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по формированию навыков по «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кографии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проводится в несколько этапов, на каждом из которых перед ребенком ставятся определённые задачи.</w:t>
      </w:r>
    </w:p>
    <w:p w:rsidR="001A74E8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:rsidR="00BD15C6" w:rsidRPr="00A44E72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4E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тапы работы:</w:t>
      </w:r>
    </w:p>
    <w:p w:rsidR="00BD15C6" w:rsidRPr="001A74E8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15C6" w:rsidRPr="001A74E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. Подготовительный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воить прием выполнения рисунка нитками на бархатной бумаге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воить прием выкладывания нитки по горизонтали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Освоить прием выкладывания нитки по вертикали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воить прием выкладывания нитки по кругу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воить прием выкладывать нитки по спирали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учиться работать на ограниченном пространстве.</w:t>
      </w:r>
    </w:p>
    <w:p w:rsidR="001A74E8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A74E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</w:t>
      </w:r>
    </w:p>
    <w:p w:rsidR="00BD15C6" w:rsidRPr="001A74E8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A74E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. Основной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учиться выбирать нитки нужного цвета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учиться отрезать нить нужного размера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учиться аккуратно, выполнять свои работы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Научиться восстановлению последовательности выполняемых действий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Научиться действовать по словесному указанию, образцу воспитателя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учиться доводить дело до конца.</w:t>
      </w:r>
    </w:p>
    <w:p w:rsidR="001A74E8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BD15C6" w:rsidRPr="001A74E8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A74E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3. Итоговый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амостоятельно решать творческие задачи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амостоятельно выбирать рисунок для работы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Формировать личностное отношение к результатам </w:t>
      </w:r>
      <w:proofErr w:type="gramStart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й</w:t>
      </w:r>
      <w:proofErr w:type="gramEnd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ию</w:t>
      </w:r>
      <w:proofErr w:type="spellEnd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D15C6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 на начало обучения: 3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7 лет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ительность занятий: 20 минут (2 раза в неделю)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ы и приемы: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игровой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налит</w:t>
      </w:r>
      <w:r w:rsidR="001A74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еский</w:t>
      </w: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D15C6" w:rsidRPr="001A74E8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74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ые и методические пособия: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Научная, специальная, методическая литература</w:t>
      </w:r>
    </w:p>
    <w:p w:rsidR="001A74E8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Список оборудования и материалов: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бные столы и стуль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ый карто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ной карто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ные нит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тые карандаш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ные карандаш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1A74E8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рательные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зин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мастер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арельные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ас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ч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б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очки для вод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л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ей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ниц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й П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чки для кле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ажные салфет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бочки для мусо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 работы кружка</w:t>
      </w:r>
      <w:r w:rsidR="00A44E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ети будут иметь представление, о технике «</w:t>
      </w:r>
      <w:proofErr w:type="spellStart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кография</w:t>
      </w:r>
      <w:proofErr w:type="spellEnd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;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 детей возникнет желание создавать поделки своими руками, дети научатся радоваться полученному результату в процессе изготовления рисунков техникой «</w:t>
      </w:r>
      <w:proofErr w:type="spellStart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кография</w:t>
      </w:r>
      <w:proofErr w:type="spellEnd"/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;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высится уровень развития мелкой моторики пальцев, сенсорного восприятия, глазомера, логического мышления, художественных</w:t>
      </w:r>
      <w:r w:rsidR="008E1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особностей, волевых качеств: </w:t>
      </w: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идчивости, умения доводить начатое дело до конца и эстетического вкуса младших дошкольников;</w:t>
      </w: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величится активный словарь детей, повысится качество произношения звуков.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15C6" w:rsidRPr="00BD15C6" w:rsidRDefault="00BD15C6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5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ное обеспечение.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урундукова Л.И. Волшебная 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онить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М.: АСТ – ПРЕСС КНИГА, 2011.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сарова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. Н. Техника 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онить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дошкольни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. Методическое пособие. – СПб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Детство – Пресс”, 2015.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онит</w:t>
      </w:r>
      <w:proofErr w:type="gram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ст).- http://klk.pp.ru/2007/08/14/izonit.html.</w:t>
      </w:r>
    </w:p>
    <w:p w:rsidR="00BD15C6" w:rsidRP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онова О. В. Рисуем нитью. Оригинальные поделки в технике 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онить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М. 2011.</w:t>
      </w:r>
    </w:p>
    <w:p w:rsidR="00BD15C6" w:rsidRDefault="008E1039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 </w:t>
      </w:r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щинская Ю. С. Волшебная 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онить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– Минск: </w:t>
      </w:r>
      <w:proofErr w:type="spellStart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рвест</w:t>
      </w:r>
      <w:proofErr w:type="spellEnd"/>
      <w:r w:rsidR="00BD15C6" w:rsidRPr="00BD1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2011.</w:t>
      </w: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E72" w:rsidRPr="00BD15C6" w:rsidRDefault="00A44E72" w:rsidP="00BD1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A44E72" w:rsidRPr="00BD15C6" w:rsidSect="00A44E72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59B"/>
    <w:multiLevelType w:val="multilevel"/>
    <w:tmpl w:val="CC0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C1A77"/>
    <w:multiLevelType w:val="hybridMultilevel"/>
    <w:tmpl w:val="086E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0B4D"/>
    <w:multiLevelType w:val="hybridMultilevel"/>
    <w:tmpl w:val="8F06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65F3A"/>
    <w:multiLevelType w:val="hybridMultilevel"/>
    <w:tmpl w:val="1E7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D15C6"/>
    <w:rsid w:val="00010DC5"/>
    <w:rsid w:val="0019758E"/>
    <w:rsid w:val="001A74E8"/>
    <w:rsid w:val="006365D0"/>
    <w:rsid w:val="006B1055"/>
    <w:rsid w:val="008C7BBE"/>
    <w:rsid w:val="008E1039"/>
    <w:rsid w:val="008E723E"/>
    <w:rsid w:val="00A04C1A"/>
    <w:rsid w:val="00A44E72"/>
    <w:rsid w:val="00AA4AB1"/>
    <w:rsid w:val="00BD15C6"/>
    <w:rsid w:val="00C81B97"/>
    <w:rsid w:val="00D96BE5"/>
    <w:rsid w:val="00E07F91"/>
    <w:rsid w:val="00E321A6"/>
    <w:rsid w:val="00F1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D0"/>
  </w:style>
  <w:style w:type="paragraph" w:styleId="2">
    <w:name w:val="heading 2"/>
    <w:basedOn w:val="a"/>
    <w:link w:val="20"/>
    <w:uiPriority w:val="9"/>
    <w:qFormat/>
    <w:rsid w:val="00BD1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BD15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15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9">
    <w:name w:val="c19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15C6"/>
  </w:style>
  <w:style w:type="paragraph" w:customStyle="1" w:styleId="c0">
    <w:name w:val="c0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D15C6"/>
  </w:style>
  <w:style w:type="paragraph" w:customStyle="1" w:styleId="c17">
    <w:name w:val="c17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D15C6"/>
  </w:style>
  <w:style w:type="paragraph" w:customStyle="1" w:styleId="c10">
    <w:name w:val="c10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15C6"/>
    <w:rPr>
      <w:color w:val="0000FF"/>
      <w:u w:val="single"/>
    </w:rPr>
  </w:style>
  <w:style w:type="paragraph" w:customStyle="1" w:styleId="search-excerpt">
    <w:name w:val="search-excerpt"/>
    <w:basedOn w:val="a"/>
    <w:rsid w:val="00BD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D15C6"/>
  </w:style>
  <w:style w:type="character" w:customStyle="1" w:styleId="flag-throbber">
    <w:name w:val="flag-throbber"/>
    <w:basedOn w:val="a0"/>
    <w:rsid w:val="00BD15C6"/>
  </w:style>
  <w:style w:type="paragraph" w:styleId="a4">
    <w:name w:val="Balloon Text"/>
    <w:basedOn w:val="a"/>
    <w:link w:val="a5"/>
    <w:uiPriority w:val="99"/>
    <w:semiHidden/>
    <w:unhideWhenUsed/>
    <w:rsid w:val="00B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5C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C7B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C7BB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022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7303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0422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25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0464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648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627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28EE-A739-4511-BC52-1D46F605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12-07T04:06:00Z</cp:lastPrinted>
  <dcterms:created xsi:type="dcterms:W3CDTF">2023-12-07T04:07:00Z</dcterms:created>
  <dcterms:modified xsi:type="dcterms:W3CDTF">2025-11-05T03:30:00Z</dcterms:modified>
</cp:coreProperties>
</file>